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9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5436"/>
      </w:tblGrid>
      <w:tr w:rsidR="00773CF0" w:rsidRPr="0022563F" w14:paraId="573042DE" w14:textId="77777777" w:rsidTr="00782D44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E193" w14:textId="77777777" w:rsidR="00773CF0" w:rsidRPr="0022563F" w:rsidRDefault="00773CF0" w:rsidP="00704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B2D4CE" wp14:editId="589AA958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72DB" w14:textId="77777777" w:rsidR="00773CF0" w:rsidRPr="0022563F" w:rsidRDefault="00773CF0" w:rsidP="00704816">
            <w:pPr>
              <w:spacing w:before="12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0072D14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1E5912DD" w14:textId="77777777" w:rsidR="00773CF0" w:rsidRPr="0022563F" w:rsidRDefault="00773CF0" w:rsidP="00704816">
            <w:pPr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5A355D68" w14:textId="77777777" w:rsidR="00773CF0" w:rsidRPr="0022563F" w:rsidRDefault="00773CF0" w:rsidP="00704816">
            <w:pPr>
              <w:spacing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 w:rsidRPr="0022563F">
              <w:rPr>
                <w:rFonts w:ascii="Arial" w:hAnsi="Arial" w:cs="Arial"/>
                <w:color w:val="FFFFFF"/>
                <w:sz w:val="24"/>
                <w:szCs w:val="24"/>
                <w:u w:color="FFFFFF"/>
              </w:rPr>
              <w:t>690990, Владивосток, ул. Светланская, 71</w:t>
            </w:r>
          </w:p>
          <w:p w14:paraId="4C4D56AB" w14:textId="77777777" w:rsidR="00773CF0" w:rsidRPr="0022563F" w:rsidRDefault="00F07712" w:rsidP="00704816">
            <w:pPr>
              <w:spacing w:line="276" w:lineRule="auto"/>
              <w:rPr>
                <w:rStyle w:val="a6"/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hyperlink r:id="rId9" w:history="1"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05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media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@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cbr</w:t>
              </w:r>
              <w:r w:rsidR="00773CF0" w:rsidRPr="0022563F">
                <w:rPr>
                  <w:rStyle w:val="Hyperlink0"/>
                  <w:rFonts w:ascii="Arial" w:hAnsi="Arial" w:cs="Arial"/>
                  <w:sz w:val="24"/>
                  <w:szCs w:val="24"/>
                </w:rPr>
                <w:t>.</w:t>
              </w:r>
              <w:r w:rsidR="00773CF0" w:rsidRPr="0022563F">
                <w:rPr>
                  <w:rStyle w:val="a6"/>
                  <w:rFonts w:ascii="Arial" w:hAnsi="Arial" w:cs="Arial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</w:hyperlink>
            <w:r w:rsidR="00773CF0"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 xml:space="preserve"> </w:t>
            </w:r>
          </w:p>
          <w:p w14:paraId="4E02A993" w14:textId="77777777" w:rsidR="00773CF0" w:rsidRPr="0022563F" w:rsidRDefault="00773CF0" w:rsidP="0070481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2563F">
              <w:rPr>
                <w:rStyle w:val="a6"/>
                <w:rFonts w:ascii="Arial" w:hAnsi="Arial" w:cs="Arial"/>
                <w:color w:val="FFFFFF"/>
                <w:sz w:val="24"/>
                <w:szCs w:val="24"/>
                <w:u w:color="FFFFFF"/>
              </w:rPr>
              <w:t>+7 (423) 220-87-18</w:t>
            </w:r>
          </w:p>
        </w:tc>
      </w:tr>
    </w:tbl>
    <w:p w14:paraId="71823003" w14:textId="77777777" w:rsidR="00773CF0" w:rsidRPr="005271C6" w:rsidRDefault="00773CF0" w:rsidP="00D43582">
      <w:pPr>
        <w:autoSpaceDE w:val="0"/>
        <w:autoSpaceDN w:val="0"/>
        <w:adjustRightInd w:val="0"/>
        <w:spacing w:before="120" w:after="0" w:line="23" w:lineRule="atLeast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6EE52149" w14:textId="77777777" w:rsidR="00D12236" w:rsidRDefault="00D12236" w:rsidP="0036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463B2" w14:textId="7B37730C" w:rsidR="00D12236" w:rsidRPr="00624DB4" w:rsidRDefault="00624DB4" w:rsidP="00624D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D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преле в </w:t>
      </w:r>
      <w:r w:rsidRPr="00624DB4">
        <w:rPr>
          <w:rFonts w:ascii="Arial" w:eastAsia="Times New Roman" w:hAnsi="Arial" w:cs="Arial"/>
          <w:b/>
          <w:sz w:val="24"/>
          <w:szCs w:val="24"/>
          <w:lang w:eastAsia="ru-RU"/>
        </w:rPr>
        <w:t>Приморье подешевели бананы и капуста</w:t>
      </w:r>
    </w:p>
    <w:p w14:paraId="3AE85E91" w14:textId="77777777" w:rsidR="00F82427" w:rsidRPr="000C6A65" w:rsidRDefault="00F82427" w:rsidP="0036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11342A" w14:textId="1FEEB9AC" w:rsidR="000C6A65" w:rsidRPr="000C6A65" w:rsidRDefault="000C6A65" w:rsidP="008015F5">
      <w:pPr>
        <w:pStyle w:val="aa"/>
        <w:jc w:val="both"/>
        <w:rPr>
          <w:rFonts w:ascii="Arial" w:hAnsi="Arial" w:cs="Arial"/>
          <w:sz w:val="24"/>
          <w:szCs w:val="24"/>
        </w:rPr>
      </w:pPr>
      <w:r w:rsidRPr="000C6A65">
        <w:rPr>
          <w:rStyle w:val="a9"/>
          <w:rFonts w:ascii="Arial" w:hAnsi="Arial" w:cs="Arial"/>
          <w:sz w:val="24"/>
          <w:szCs w:val="24"/>
        </w:rPr>
        <w:t>Цены на некоторые овощи и фрукты в Приморском крае в апреле снизились по сравнению с прошлым месяцем.</w:t>
      </w:r>
      <w:r>
        <w:rPr>
          <w:rStyle w:val="a9"/>
          <w:rFonts w:ascii="Arial" w:hAnsi="Arial" w:cs="Arial"/>
          <w:sz w:val="24"/>
          <w:szCs w:val="24"/>
        </w:rPr>
        <w:t xml:space="preserve"> В частности, </w:t>
      </w:r>
      <w:r w:rsidR="00AF415C">
        <w:rPr>
          <w:rStyle w:val="a9"/>
          <w:rFonts w:ascii="Arial" w:hAnsi="Arial" w:cs="Arial"/>
          <w:sz w:val="24"/>
          <w:szCs w:val="24"/>
        </w:rPr>
        <w:t>дешевле, чем в марте, стоили бананы и капуста.</w:t>
      </w:r>
    </w:p>
    <w:p w14:paraId="7D1D2308" w14:textId="74994AE9" w:rsidR="0036172F" w:rsidRPr="001F1F64" w:rsidRDefault="003B1FAC" w:rsidP="008015F5">
      <w:pPr>
        <w:pStyle w:val="aa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F415C" w:rsidRPr="00D4351D">
        <w:rPr>
          <w:rFonts w:ascii="Arial" w:hAnsi="Arial" w:cs="Arial"/>
          <w:sz w:val="24"/>
          <w:szCs w:val="24"/>
        </w:rPr>
        <w:t xml:space="preserve">Увеличение импортных поставок и укрепление рубля способствовали снижению цен на бананы и капусту в апреле по сравнению с мартом. </w:t>
      </w:r>
      <w:r w:rsidR="00114938" w:rsidRPr="00D4351D">
        <w:rPr>
          <w:rFonts w:ascii="Arial" w:hAnsi="Arial" w:cs="Arial"/>
          <w:sz w:val="24"/>
          <w:szCs w:val="24"/>
        </w:rPr>
        <w:t>В среднем бананы в</w:t>
      </w:r>
      <w:r w:rsidR="00CF3FC7">
        <w:rPr>
          <w:rFonts w:ascii="Arial" w:hAnsi="Arial" w:cs="Arial"/>
          <w:sz w:val="24"/>
          <w:szCs w:val="24"/>
        </w:rPr>
        <w:t xml:space="preserve"> крае в </w:t>
      </w:r>
      <w:r w:rsidR="00114938" w:rsidRPr="00D4351D">
        <w:rPr>
          <w:rFonts w:ascii="Arial" w:hAnsi="Arial" w:cs="Arial"/>
          <w:sz w:val="24"/>
          <w:szCs w:val="24"/>
        </w:rPr>
        <w:t xml:space="preserve">течение месяца подешевели на 16%, капуста </w:t>
      </w:r>
      <w:r w:rsidR="00114938" w:rsidRPr="001215A3">
        <w:rPr>
          <w:rFonts w:ascii="Arial" w:hAnsi="Arial" w:cs="Arial"/>
          <w:sz w:val="24"/>
          <w:szCs w:val="24"/>
        </w:rPr>
        <w:t>—</w:t>
      </w:r>
      <w:r w:rsidR="00114938">
        <w:rPr>
          <w:rFonts w:ascii="Arial" w:hAnsi="Arial" w:cs="Arial"/>
          <w:sz w:val="24"/>
          <w:szCs w:val="24"/>
        </w:rPr>
        <w:t xml:space="preserve"> </w:t>
      </w:r>
      <w:r w:rsidR="00114938" w:rsidRPr="00D4351D">
        <w:rPr>
          <w:rFonts w:ascii="Arial" w:hAnsi="Arial" w:cs="Arial"/>
          <w:sz w:val="24"/>
          <w:szCs w:val="24"/>
        </w:rPr>
        <w:t>на 1,7%</w:t>
      </w:r>
      <w:r w:rsidR="00114938">
        <w:rPr>
          <w:rFonts w:ascii="Arial" w:hAnsi="Arial" w:cs="Arial"/>
          <w:sz w:val="24"/>
          <w:szCs w:val="24"/>
        </w:rPr>
        <w:t xml:space="preserve">. </w:t>
      </w:r>
      <w:r w:rsidR="00AF415C" w:rsidRPr="00D4351D">
        <w:rPr>
          <w:rFonts w:ascii="Arial" w:hAnsi="Arial" w:cs="Arial"/>
          <w:sz w:val="24"/>
          <w:szCs w:val="24"/>
        </w:rPr>
        <w:t xml:space="preserve">Также наблюдалось замедление роста </w:t>
      </w:r>
      <w:r w:rsidR="00D4351D">
        <w:rPr>
          <w:rFonts w:ascii="Arial" w:hAnsi="Arial" w:cs="Arial"/>
          <w:sz w:val="24"/>
          <w:szCs w:val="24"/>
        </w:rPr>
        <w:t xml:space="preserve">цен на эти товары </w:t>
      </w:r>
      <w:r w:rsidR="00AF415C" w:rsidRPr="00D4351D">
        <w:rPr>
          <w:rFonts w:ascii="Arial" w:hAnsi="Arial" w:cs="Arial"/>
          <w:sz w:val="24"/>
          <w:szCs w:val="24"/>
        </w:rPr>
        <w:t>в годовом выражении</w:t>
      </w:r>
      <w:r w:rsidR="001F1F6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1F1F64" w:rsidRPr="001F1F64">
        <w:rPr>
          <w:rFonts w:ascii="Arial" w:hAnsi="Arial" w:cs="Arial"/>
          <w:sz w:val="24"/>
          <w:szCs w:val="24"/>
        </w:rPr>
        <w:t>—</w:t>
      </w:r>
      <w:r w:rsidR="001F1F64">
        <w:rPr>
          <w:rFonts w:ascii="Arial" w:hAnsi="Arial" w:cs="Arial"/>
          <w:sz w:val="24"/>
          <w:szCs w:val="24"/>
        </w:rPr>
        <w:t xml:space="preserve"> отметил главный экономист Экономического управления Дальневосточного ГУ </w:t>
      </w:r>
      <w:r w:rsidR="00151CC9">
        <w:rPr>
          <w:rFonts w:ascii="Arial" w:hAnsi="Arial" w:cs="Arial"/>
          <w:sz w:val="24"/>
          <w:szCs w:val="24"/>
        </w:rPr>
        <w:t>Банка России Антон Гулевич.</w:t>
      </w:r>
    </w:p>
    <w:p w14:paraId="18B4C9BF" w14:textId="157170E9" w:rsidR="008015F5" w:rsidRPr="008015F5" w:rsidRDefault="006B1D05" w:rsidP="008015F5">
      <w:pPr>
        <w:pStyle w:val="aa"/>
        <w:jc w:val="both"/>
        <w:rPr>
          <w:rFonts w:ascii="Arial" w:hAnsi="Arial" w:cs="Arial"/>
          <w:sz w:val="24"/>
          <w:szCs w:val="24"/>
        </w:rPr>
      </w:pPr>
      <w:r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В то же время </w:t>
      </w:r>
      <w:r w:rsidR="008B3D78" w:rsidRPr="008015F5">
        <w:rPr>
          <w:rFonts w:ascii="Arial" w:eastAsia="Times New Roman" w:hAnsi="Arial" w:cs="Arial"/>
          <w:sz w:val="24"/>
          <w:szCs w:val="24"/>
          <w:lang w:eastAsia="ru-RU"/>
        </w:rPr>
        <w:t>ускор</w:t>
      </w:r>
      <w:r w:rsidR="00892537">
        <w:rPr>
          <w:rFonts w:ascii="Arial" w:eastAsia="Times New Roman" w:hAnsi="Arial" w:cs="Arial"/>
          <w:sz w:val="24"/>
          <w:szCs w:val="24"/>
          <w:lang w:eastAsia="ru-RU"/>
        </w:rPr>
        <w:t>ился</w:t>
      </w:r>
      <w:r w:rsidR="008B3D78"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65CB">
        <w:rPr>
          <w:rFonts w:ascii="Arial" w:eastAsia="Times New Roman" w:hAnsi="Arial" w:cs="Arial"/>
          <w:sz w:val="24"/>
          <w:szCs w:val="24"/>
          <w:lang w:eastAsia="ru-RU"/>
        </w:rPr>
        <w:t xml:space="preserve">рост </w:t>
      </w:r>
      <w:r w:rsidR="008B3D78" w:rsidRPr="008015F5">
        <w:rPr>
          <w:rFonts w:ascii="Arial" w:eastAsia="Times New Roman" w:hAnsi="Arial" w:cs="Arial"/>
          <w:sz w:val="24"/>
          <w:szCs w:val="24"/>
          <w:lang w:eastAsia="ru-RU"/>
        </w:rPr>
        <w:t>цен на молоко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F877CC"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из-за перебоев в международных поставках 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>подорожали</w:t>
      </w:r>
      <w:r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 импортны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 корм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 и ветеринарны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 препарат</w:t>
      </w:r>
      <w:r w:rsidR="0046303B" w:rsidRPr="008015F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877CC"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A2806" w:rsidRPr="008015F5">
        <w:rPr>
          <w:rFonts w:ascii="Arial" w:eastAsia="Times New Roman" w:hAnsi="Arial" w:cs="Arial"/>
          <w:sz w:val="24"/>
          <w:szCs w:val="24"/>
          <w:lang w:eastAsia="ru-RU"/>
        </w:rPr>
        <w:t>выросли расходы на оборудование и упаковку</w:t>
      </w:r>
      <w:r w:rsidR="00F877CC" w:rsidRPr="008015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015F5" w:rsidRPr="008015F5">
        <w:rPr>
          <w:rFonts w:ascii="Arial" w:hAnsi="Arial" w:cs="Arial"/>
          <w:sz w:val="24"/>
          <w:szCs w:val="24"/>
        </w:rPr>
        <w:t>Внешние санкции также стали причиной перебоев в производстве жестяных банок из-за недостатка импортных материалов. Это обусловило ускорение роста цен на рыбные консервы</w:t>
      </w:r>
      <w:r w:rsidR="00F67BF9">
        <w:rPr>
          <w:rFonts w:ascii="Arial" w:hAnsi="Arial" w:cs="Arial"/>
          <w:sz w:val="24"/>
          <w:szCs w:val="24"/>
        </w:rPr>
        <w:t xml:space="preserve"> в годовом выражении</w:t>
      </w:r>
      <w:r w:rsidR="008015F5" w:rsidRPr="008015F5">
        <w:rPr>
          <w:rFonts w:ascii="Arial" w:hAnsi="Arial" w:cs="Arial"/>
          <w:sz w:val="24"/>
          <w:szCs w:val="24"/>
        </w:rPr>
        <w:t>.</w:t>
      </w:r>
    </w:p>
    <w:p w14:paraId="2E8C4F43" w14:textId="68C222CB" w:rsidR="00AE5DE2" w:rsidRPr="00AE5DE2" w:rsidRDefault="001215A3" w:rsidP="008015F5">
      <w:pPr>
        <w:spacing w:before="100" w:after="240" w:line="240" w:lineRule="auto"/>
        <w:ind w:right="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ом г</w:t>
      </w:r>
      <w:r w:rsidRPr="001215A3">
        <w:rPr>
          <w:rFonts w:ascii="Arial" w:hAnsi="Arial" w:cs="Arial"/>
          <w:sz w:val="24"/>
          <w:szCs w:val="24"/>
          <w:lang w:eastAsia="ru-RU"/>
        </w:rPr>
        <w:t xml:space="preserve">одовая </w:t>
      </w:r>
      <w:hyperlink r:id="rId10" w:history="1">
        <w:r w:rsidRPr="002E65CB">
          <w:rPr>
            <w:rStyle w:val="af"/>
            <w:rFonts w:ascii="Arial" w:hAnsi="Arial" w:cs="Arial"/>
            <w:sz w:val="24"/>
            <w:szCs w:val="24"/>
            <w:lang w:eastAsia="ru-RU"/>
          </w:rPr>
          <w:t>инфляция</w:t>
        </w:r>
      </w:hyperlink>
      <w:bookmarkStart w:id="0" w:name="_GoBack"/>
      <w:bookmarkEnd w:id="0"/>
      <w:r w:rsidRPr="001215A3">
        <w:rPr>
          <w:rFonts w:ascii="Arial" w:hAnsi="Arial" w:cs="Arial"/>
          <w:sz w:val="24"/>
          <w:szCs w:val="24"/>
          <w:lang w:eastAsia="ru-RU"/>
        </w:rPr>
        <w:t xml:space="preserve"> в Приморье в апреле увеличилась и составила 16,06% после 14,96% в марте, что выше значения по Дальневосточному федеральному округу </w:t>
      </w:r>
      <w:r w:rsidRPr="001215A3">
        <w:rPr>
          <w:rFonts w:ascii="Arial" w:hAnsi="Arial" w:cs="Arial"/>
          <w:sz w:val="24"/>
          <w:szCs w:val="24"/>
        </w:rPr>
        <w:t>—</w:t>
      </w:r>
      <w:r w:rsidRPr="001215A3">
        <w:rPr>
          <w:rFonts w:ascii="Arial" w:hAnsi="Arial" w:cs="Arial"/>
          <w:sz w:val="24"/>
          <w:szCs w:val="24"/>
          <w:lang w:eastAsia="ru-RU"/>
        </w:rPr>
        <w:t xml:space="preserve"> 15,54%, но по-прежнему ниже, чем по России,</w:t>
      </w:r>
      <w:r w:rsidRPr="001215A3" w:rsidDel="0053685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15A3">
        <w:rPr>
          <w:rFonts w:ascii="Arial" w:hAnsi="Arial" w:cs="Arial"/>
          <w:sz w:val="24"/>
          <w:szCs w:val="24"/>
        </w:rPr>
        <w:t>—</w:t>
      </w:r>
      <w:r w:rsidRPr="001215A3">
        <w:rPr>
          <w:rFonts w:ascii="Arial" w:hAnsi="Arial" w:cs="Arial"/>
          <w:sz w:val="24"/>
          <w:szCs w:val="24"/>
          <w:lang w:eastAsia="ru-RU"/>
        </w:rPr>
        <w:t xml:space="preserve"> 17,83%.</w:t>
      </w:r>
      <w:r w:rsidR="003D3AD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5DE2" w:rsidRPr="00AE5DE2">
        <w:rPr>
          <w:rFonts w:ascii="Arial" w:hAnsi="Arial" w:cs="Arial"/>
          <w:sz w:val="24"/>
          <w:szCs w:val="24"/>
          <w:lang w:eastAsia="ru-RU"/>
        </w:rPr>
        <w:t xml:space="preserve">Проводимая Банком России денежно-кредитная политика обеспечит снижение инфляции до 5–7% в 2023 году и ее возвращение к цели </w:t>
      </w:r>
      <w:r w:rsidR="00DC35AB">
        <w:rPr>
          <w:rFonts w:ascii="Arial" w:hAnsi="Arial" w:cs="Arial"/>
          <w:sz w:val="24"/>
          <w:szCs w:val="24"/>
          <w:lang w:eastAsia="ru-RU"/>
        </w:rPr>
        <w:t xml:space="preserve">вблизи 4% в год </w:t>
      </w:r>
      <w:r w:rsidR="00AE5DE2" w:rsidRPr="00AE5DE2">
        <w:rPr>
          <w:rFonts w:ascii="Arial" w:hAnsi="Arial" w:cs="Arial"/>
          <w:sz w:val="24"/>
          <w:szCs w:val="24"/>
          <w:lang w:eastAsia="ru-RU"/>
        </w:rPr>
        <w:t>в 2024 году.</w:t>
      </w:r>
    </w:p>
    <w:p w14:paraId="3FA01F74" w14:textId="699E955D" w:rsidR="00D211DB" w:rsidRPr="00672390" w:rsidRDefault="002E65CB" w:rsidP="00254C1D">
      <w:pPr>
        <w:spacing w:before="100" w:after="240" w:line="240" w:lineRule="auto"/>
        <w:ind w:right="50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24</w:t>
      </w:r>
      <w:r w:rsidR="00D211DB">
        <w:rPr>
          <w:rStyle w:val="a6"/>
          <w:rFonts w:ascii="Arial" w:hAnsi="Arial"/>
          <w:i/>
          <w:iCs/>
          <w:sz w:val="24"/>
          <w:szCs w:val="24"/>
        </w:rPr>
        <w:t>.</w:t>
      </w:r>
      <w:r w:rsidR="00033C35">
        <w:rPr>
          <w:rStyle w:val="a6"/>
          <w:rFonts w:ascii="Arial" w:hAnsi="Arial"/>
          <w:i/>
          <w:iCs/>
          <w:sz w:val="24"/>
          <w:szCs w:val="24"/>
        </w:rPr>
        <w:t>0</w:t>
      </w:r>
      <w:r w:rsidR="0063709B">
        <w:rPr>
          <w:rStyle w:val="a6"/>
          <w:rFonts w:ascii="Arial" w:hAnsi="Arial"/>
          <w:i/>
          <w:iCs/>
          <w:sz w:val="24"/>
          <w:szCs w:val="24"/>
        </w:rPr>
        <w:t>5</w:t>
      </w:r>
      <w:r w:rsidR="00D211DB">
        <w:rPr>
          <w:rStyle w:val="a6"/>
          <w:rFonts w:ascii="Arial" w:hAnsi="Arial"/>
          <w:i/>
          <w:iCs/>
          <w:sz w:val="24"/>
          <w:szCs w:val="24"/>
        </w:rPr>
        <w:t>.202</w:t>
      </w:r>
      <w:r w:rsidR="00033C35">
        <w:rPr>
          <w:rStyle w:val="a6"/>
          <w:rFonts w:ascii="Arial" w:hAnsi="Arial"/>
          <w:i/>
          <w:iCs/>
          <w:sz w:val="24"/>
          <w:szCs w:val="24"/>
        </w:rPr>
        <w:t>2</w:t>
      </w:r>
    </w:p>
    <w:p w14:paraId="7250A3DB" w14:textId="25740EB0" w:rsidR="00367B4B" w:rsidRDefault="00D211DB" w:rsidP="004B41CF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sectPr w:rsidR="00367B4B" w:rsidSect="00BC589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6587" w14:textId="77777777" w:rsidR="00F07712" w:rsidRDefault="00F07712" w:rsidP="00AD6839">
      <w:pPr>
        <w:spacing w:after="0" w:line="240" w:lineRule="auto"/>
      </w:pPr>
      <w:r>
        <w:separator/>
      </w:r>
    </w:p>
  </w:endnote>
  <w:endnote w:type="continuationSeparator" w:id="0">
    <w:p w14:paraId="062258B4" w14:textId="77777777" w:rsidR="00F07712" w:rsidRDefault="00F07712" w:rsidP="00AD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E4CF" w14:textId="77777777" w:rsidR="00F07712" w:rsidRDefault="00F07712" w:rsidP="00AD6839">
      <w:pPr>
        <w:spacing w:after="0" w:line="240" w:lineRule="auto"/>
      </w:pPr>
      <w:r>
        <w:separator/>
      </w:r>
    </w:p>
  </w:footnote>
  <w:footnote w:type="continuationSeparator" w:id="0">
    <w:p w14:paraId="41129BAB" w14:textId="77777777" w:rsidR="00F07712" w:rsidRDefault="00F07712" w:rsidP="00AD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CA9"/>
    <w:multiLevelType w:val="hybridMultilevel"/>
    <w:tmpl w:val="1D0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EDB"/>
    <w:multiLevelType w:val="hybridMultilevel"/>
    <w:tmpl w:val="BBA8A72E"/>
    <w:lvl w:ilvl="0" w:tplc="7BF00400">
      <w:start w:val="2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24D88"/>
    <w:multiLevelType w:val="hybridMultilevel"/>
    <w:tmpl w:val="475CF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F2C"/>
    <w:multiLevelType w:val="hybridMultilevel"/>
    <w:tmpl w:val="8F8A4A68"/>
    <w:lvl w:ilvl="0" w:tplc="6D78F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21C81"/>
    <w:multiLevelType w:val="hybridMultilevel"/>
    <w:tmpl w:val="E4285880"/>
    <w:lvl w:ilvl="0" w:tplc="E1B0B2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1341"/>
    <w:multiLevelType w:val="hybridMultilevel"/>
    <w:tmpl w:val="B240E9EA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692"/>
    <w:multiLevelType w:val="hybridMultilevel"/>
    <w:tmpl w:val="500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2260D"/>
    <w:multiLevelType w:val="hybridMultilevel"/>
    <w:tmpl w:val="3B0E05FE"/>
    <w:lvl w:ilvl="0" w:tplc="AE880A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5E9B"/>
    <w:multiLevelType w:val="multilevel"/>
    <w:tmpl w:val="C21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17B1B"/>
    <w:multiLevelType w:val="multilevel"/>
    <w:tmpl w:val="347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56"/>
    <w:rsid w:val="0000261C"/>
    <w:rsid w:val="000029D2"/>
    <w:rsid w:val="000059A6"/>
    <w:rsid w:val="00013D6E"/>
    <w:rsid w:val="00024803"/>
    <w:rsid w:val="00033C35"/>
    <w:rsid w:val="00034965"/>
    <w:rsid w:val="0003682F"/>
    <w:rsid w:val="000420CB"/>
    <w:rsid w:val="000505AF"/>
    <w:rsid w:val="00063889"/>
    <w:rsid w:val="00071E73"/>
    <w:rsid w:val="00077766"/>
    <w:rsid w:val="000851C1"/>
    <w:rsid w:val="00090878"/>
    <w:rsid w:val="000A0661"/>
    <w:rsid w:val="000A2E5F"/>
    <w:rsid w:val="000B1F3B"/>
    <w:rsid w:val="000B5AE0"/>
    <w:rsid w:val="000B5AEC"/>
    <w:rsid w:val="000C4ACC"/>
    <w:rsid w:val="000C6A65"/>
    <w:rsid w:val="000D4F52"/>
    <w:rsid w:val="000D6980"/>
    <w:rsid w:val="000D7181"/>
    <w:rsid w:val="000E0674"/>
    <w:rsid w:val="000E09AA"/>
    <w:rsid w:val="000E5C16"/>
    <w:rsid w:val="000E6B3A"/>
    <w:rsid w:val="000F0839"/>
    <w:rsid w:val="000F1D6A"/>
    <w:rsid w:val="000F25C8"/>
    <w:rsid w:val="000F751B"/>
    <w:rsid w:val="00100267"/>
    <w:rsid w:val="0010580A"/>
    <w:rsid w:val="00111D3A"/>
    <w:rsid w:val="00112152"/>
    <w:rsid w:val="00114938"/>
    <w:rsid w:val="001171B5"/>
    <w:rsid w:val="00117640"/>
    <w:rsid w:val="0011796D"/>
    <w:rsid w:val="001215A3"/>
    <w:rsid w:val="00123DFF"/>
    <w:rsid w:val="001241D1"/>
    <w:rsid w:val="00127B97"/>
    <w:rsid w:val="00130C06"/>
    <w:rsid w:val="00134320"/>
    <w:rsid w:val="00135623"/>
    <w:rsid w:val="001471FA"/>
    <w:rsid w:val="00151CC9"/>
    <w:rsid w:val="0015368D"/>
    <w:rsid w:val="001546A1"/>
    <w:rsid w:val="00156E8A"/>
    <w:rsid w:val="0016078E"/>
    <w:rsid w:val="00161563"/>
    <w:rsid w:val="00165C39"/>
    <w:rsid w:val="001673DC"/>
    <w:rsid w:val="00171FE2"/>
    <w:rsid w:val="00172DCE"/>
    <w:rsid w:val="00173A74"/>
    <w:rsid w:val="00173C39"/>
    <w:rsid w:val="0018744A"/>
    <w:rsid w:val="0019112F"/>
    <w:rsid w:val="0019552B"/>
    <w:rsid w:val="0019630A"/>
    <w:rsid w:val="001A3EB8"/>
    <w:rsid w:val="001B672C"/>
    <w:rsid w:val="001C1D2F"/>
    <w:rsid w:val="001C7749"/>
    <w:rsid w:val="001D3EF5"/>
    <w:rsid w:val="001E6AC1"/>
    <w:rsid w:val="001F1037"/>
    <w:rsid w:val="001F1F64"/>
    <w:rsid w:val="001F4CA5"/>
    <w:rsid w:val="001F6C27"/>
    <w:rsid w:val="001F6CF1"/>
    <w:rsid w:val="00201506"/>
    <w:rsid w:val="00204A99"/>
    <w:rsid w:val="00210152"/>
    <w:rsid w:val="00210BC7"/>
    <w:rsid w:val="00211E90"/>
    <w:rsid w:val="002139EE"/>
    <w:rsid w:val="00215235"/>
    <w:rsid w:val="0022563F"/>
    <w:rsid w:val="002256B3"/>
    <w:rsid w:val="00233FAB"/>
    <w:rsid w:val="00236272"/>
    <w:rsid w:val="0023734B"/>
    <w:rsid w:val="002402BB"/>
    <w:rsid w:val="002419F4"/>
    <w:rsid w:val="002448A7"/>
    <w:rsid w:val="00246ECA"/>
    <w:rsid w:val="0025039D"/>
    <w:rsid w:val="00252B31"/>
    <w:rsid w:val="00253FF4"/>
    <w:rsid w:val="00254C1D"/>
    <w:rsid w:val="002622C0"/>
    <w:rsid w:val="00263EB2"/>
    <w:rsid w:val="00270D99"/>
    <w:rsid w:val="00281699"/>
    <w:rsid w:val="002821D6"/>
    <w:rsid w:val="002834CB"/>
    <w:rsid w:val="0028399D"/>
    <w:rsid w:val="00284B6F"/>
    <w:rsid w:val="00285A3B"/>
    <w:rsid w:val="00286533"/>
    <w:rsid w:val="00294180"/>
    <w:rsid w:val="00294867"/>
    <w:rsid w:val="0029695F"/>
    <w:rsid w:val="002A6162"/>
    <w:rsid w:val="002A69BF"/>
    <w:rsid w:val="002A7A6E"/>
    <w:rsid w:val="002B3D04"/>
    <w:rsid w:val="002C382C"/>
    <w:rsid w:val="002D1068"/>
    <w:rsid w:val="002D5CFC"/>
    <w:rsid w:val="002D65A3"/>
    <w:rsid w:val="002E4438"/>
    <w:rsid w:val="002E65CB"/>
    <w:rsid w:val="002E6CC0"/>
    <w:rsid w:val="002F1932"/>
    <w:rsid w:val="00300B10"/>
    <w:rsid w:val="00306C86"/>
    <w:rsid w:val="00307874"/>
    <w:rsid w:val="003079A6"/>
    <w:rsid w:val="003143E7"/>
    <w:rsid w:val="003154BF"/>
    <w:rsid w:val="00316180"/>
    <w:rsid w:val="003173A3"/>
    <w:rsid w:val="003303CA"/>
    <w:rsid w:val="00330CD6"/>
    <w:rsid w:val="00342BB1"/>
    <w:rsid w:val="0035566C"/>
    <w:rsid w:val="00357931"/>
    <w:rsid w:val="00360A17"/>
    <w:rsid w:val="0036172F"/>
    <w:rsid w:val="003671FE"/>
    <w:rsid w:val="00367B4B"/>
    <w:rsid w:val="003702B4"/>
    <w:rsid w:val="00371D0C"/>
    <w:rsid w:val="0037287E"/>
    <w:rsid w:val="003729CB"/>
    <w:rsid w:val="00380C8C"/>
    <w:rsid w:val="0039163D"/>
    <w:rsid w:val="003954FA"/>
    <w:rsid w:val="00396719"/>
    <w:rsid w:val="003A5B01"/>
    <w:rsid w:val="003A6649"/>
    <w:rsid w:val="003B0FE0"/>
    <w:rsid w:val="003B1FAC"/>
    <w:rsid w:val="003B3652"/>
    <w:rsid w:val="003C0CB4"/>
    <w:rsid w:val="003D18A1"/>
    <w:rsid w:val="003D3AD5"/>
    <w:rsid w:val="003E0995"/>
    <w:rsid w:val="003E1298"/>
    <w:rsid w:val="003E3F3D"/>
    <w:rsid w:val="003E3FCA"/>
    <w:rsid w:val="003F1F00"/>
    <w:rsid w:val="003F34A4"/>
    <w:rsid w:val="003F7A71"/>
    <w:rsid w:val="003F7BCD"/>
    <w:rsid w:val="004156F8"/>
    <w:rsid w:val="0042076B"/>
    <w:rsid w:val="004249D8"/>
    <w:rsid w:val="00431813"/>
    <w:rsid w:val="004427B1"/>
    <w:rsid w:val="004602FC"/>
    <w:rsid w:val="00461A67"/>
    <w:rsid w:val="0046303B"/>
    <w:rsid w:val="00466692"/>
    <w:rsid w:val="00467B31"/>
    <w:rsid w:val="00467EE4"/>
    <w:rsid w:val="00470A41"/>
    <w:rsid w:val="00471310"/>
    <w:rsid w:val="004869A7"/>
    <w:rsid w:val="00490D69"/>
    <w:rsid w:val="00491A0A"/>
    <w:rsid w:val="0049318F"/>
    <w:rsid w:val="00493C1F"/>
    <w:rsid w:val="004944D9"/>
    <w:rsid w:val="00497171"/>
    <w:rsid w:val="00497BFB"/>
    <w:rsid w:val="004A650D"/>
    <w:rsid w:val="004A7211"/>
    <w:rsid w:val="004A7DF3"/>
    <w:rsid w:val="004B41CF"/>
    <w:rsid w:val="004B5955"/>
    <w:rsid w:val="004B6167"/>
    <w:rsid w:val="004B6298"/>
    <w:rsid w:val="004C33BC"/>
    <w:rsid w:val="004C4CC9"/>
    <w:rsid w:val="004C4D6E"/>
    <w:rsid w:val="004D0E38"/>
    <w:rsid w:val="004D2F59"/>
    <w:rsid w:val="004D4550"/>
    <w:rsid w:val="004D7805"/>
    <w:rsid w:val="004D7DB8"/>
    <w:rsid w:val="004E4C6D"/>
    <w:rsid w:val="004F0061"/>
    <w:rsid w:val="004F2F86"/>
    <w:rsid w:val="00507866"/>
    <w:rsid w:val="005135D2"/>
    <w:rsid w:val="005142B2"/>
    <w:rsid w:val="00514E47"/>
    <w:rsid w:val="0051622F"/>
    <w:rsid w:val="00524A84"/>
    <w:rsid w:val="0052644F"/>
    <w:rsid w:val="005271C6"/>
    <w:rsid w:val="00530CFE"/>
    <w:rsid w:val="005315DB"/>
    <w:rsid w:val="00531FB5"/>
    <w:rsid w:val="00532256"/>
    <w:rsid w:val="00532F74"/>
    <w:rsid w:val="00533242"/>
    <w:rsid w:val="00535AA4"/>
    <w:rsid w:val="00542D87"/>
    <w:rsid w:val="00545B02"/>
    <w:rsid w:val="00545B51"/>
    <w:rsid w:val="00551010"/>
    <w:rsid w:val="005512A5"/>
    <w:rsid w:val="00560169"/>
    <w:rsid w:val="00575C38"/>
    <w:rsid w:val="005822BC"/>
    <w:rsid w:val="00582DE7"/>
    <w:rsid w:val="005849FE"/>
    <w:rsid w:val="00584DDC"/>
    <w:rsid w:val="00590BF3"/>
    <w:rsid w:val="005927F2"/>
    <w:rsid w:val="00593920"/>
    <w:rsid w:val="0059799D"/>
    <w:rsid w:val="00597D20"/>
    <w:rsid w:val="005A20DD"/>
    <w:rsid w:val="005B5A6F"/>
    <w:rsid w:val="005C0DCF"/>
    <w:rsid w:val="005C27AD"/>
    <w:rsid w:val="005C3089"/>
    <w:rsid w:val="005C6C2C"/>
    <w:rsid w:val="005D0A12"/>
    <w:rsid w:val="005D24A2"/>
    <w:rsid w:val="005D3E40"/>
    <w:rsid w:val="005D6080"/>
    <w:rsid w:val="005E4044"/>
    <w:rsid w:val="005E4CAB"/>
    <w:rsid w:val="005E6215"/>
    <w:rsid w:val="005E6D3B"/>
    <w:rsid w:val="005F5059"/>
    <w:rsid w:val="005F73BC"/>
    <w:rsid w:val="00606DAB"/>
    <w:rsid w:val="006205F8"/>
    <w:rsid w:val="00624DB4"/>
    <w:rsid w:val="0063612E"/>
    <w:rsid w:val="0063709B"/>
    <w:rsid w:val="006420B6"/>
    <w:rsid w:val="006429A8"/>
    <w:rsid w:val="00646144"/>
    <w:rsid w:val="006505CC"/>
    <w:rsid w:val="00650CE6"/>
    <w:rsid w:val="00650E3C"/>
    <w:rsid w:val="00652DD7"/>
    <w:rsid w:val="00670DEE"/>
    <w:rsid w:val="006778DC"/>
    <w:rsid w:val="00680277"/>
    <w:rsid w:val="00681B7C"/>
    <w:rsid w:val="00682238"/>
    <w:rsid w:val="006851B1"/>
    <w:rsid w:val="0069152E"/>
    <w:rsid w:val="00695EAD"/>
    <w:rsid w:val="006A1107"/>
    <w:rsid w:val="006A1B84"/>
    <w:rsid w:val="006A43D6"/>
    <w:rsid w:val="006B1D05"/>
    <w:rsid w:val="006B1DFE"/>
    <w:rsid w:val="006B74D1"/>
    <w:rsid w:val="006B7DB4"/>
    <w:rsid w:val="006C106A"/>
    <w:rsid w:val="006C7387"/>
    <w:rsid w:val="006E228A"/>
    <w:rsid w:val="006E3305"/>
    <w:rsid w:val="006F2F43"/>
    <w:rsid w:val="006F4617"/>
    <w:rsid w:val="00700CB3"/>
    <w:rsid w:val="00701C88"/>
    <w:rsid w:val="007056C8"/>
    <w:rsid w:val="00707A3A"/>
    <w:rsid w:val="007112A3"/>
    <w:rsid w:val="00715C7D"/>
    <w:rsid w:val="00716EC2"/>
    <w:rsid w:val="007207B9"/>
    <w:rsid w:val="0072723E"/>
    <w:rsid w:val="00727C00"/>
    <w:rsid w:val="00731593"/>
    <w:rsid w:val="00732D46"/>
    <w:rsid w:val="0073380B"/>
    <w:rsid w:val="00735755"/>
    <w:rsid w:val="00743148"/>
    <w:rsid w:val="007470E0"/>
    <w:rsid w:val="0075196D"/>
    <w:rsid w:val="00761DA3"/>
    <w:rsid w:val="00771D9A"/>
    <w:rsid w:val="00773220"/>
    <w:rsid w:val="00773CF0"/>
    <w:rsid w:val="0077704E"/>
    <w:rsid w:val="00780A3C"/>
    <w:rsid w:val="00782D44"/>
    <w:rsid w:val="00792437"/>
    <w:rsid w:val="007924AA"/>
    <w:rsid w:val="00793D61"/>
    <w:rsid w:val="007A1D7D"/>
    <w:rsid w:val="007A3E7D"/>
    <w:rsid w:val="007A59F6"/>
    <w:rsid w:val="007B2600"/>
    <w:rsid w:val="007B7FF0"/>
    <w:rsid w:val="007C52DC"/>
    <w:rsid w:val="007C737B"/>
    <w:rsid w:val="007E65F0"/>
    <w:rsid w:val="007E6B53"/>
    <w:rsid w:val="007F53B8"/>
    <w:rsid w:val="007F5FAD"/>
    <w:rsid w:val="008015F5"/>
    <w:rsid w:val="00811FC6"/>
    <w:rsid w:val="00827647"/>
    <w:rsid w:val="00836C10"/>
    <w:rsid w:val="00837A65"/>
    <w:rsid w:val="00842CD2"/>
    <w:rsid w:val="00851152"/>
    <w:rsid w:val="0085241E"/>
    <w:rsid w:val="00860FAF"/>
    <w:rsid w:val="00871905"/>
    <w:rsid w:val="008720EA"/>
    <w:rsid w:val="00872969"/>
    <w:rsid w:val="00880834"/>
    <w:rsid w:val="008860A6"/>
    <w:rsid w:val="00892537"/>
    <w:rsid w:val="008B0583"/>
    <w:rsid w:val="008B1EC9"/>
    <w:rsid w:val="008B3D78"/>
    <w:rsid w:val="008B6370"/>
    <w:rsid w:val="008C431F"/>
    <w:rsid w:val="008D4049"/>
    <w:rsid w:val="008F03C7"/>
    <w:rsid w:val="008F1171"/>
    <w:rsid w:val="009066E5"/>
    <w:rsid w:val="00910715"/>
    <w:rsid w:val="00912FE0"/>
    <w:rsid w:val="00926BF7"/>
    <w:rsid w:val="009279EF"/>
    <w:rsid w:val="00936B2B"/>
    <w:rsid w:val="00944705"/>
    <w:rsid w:val="0094731A"/>
    <w:rsid w:val="009504EC"/>
    <w:rsid w:val="009534CD"/>
    <w:rsid w:val="00961A4A"/>
    <w:rsid w:val="0096200C"/>
    <w:rsid w:val="0096208F"/>
    <w:rsid w:val="00963EED"/>
    <w:rsid w:val="00965618"/>
    <w:rsid w:val="00971B22"/>
    <w:rsid w:val="00973121"/>
    <w:rsid w:val="009743CB"/>
    <w:rsid w:val="00976BBC"/>
    <w:rsid w:val="009774EC"/>
    <w:rsid w:val="009779E9"/>
    <w:rsid w:val="00977ED3"/>
    <w:rsid w:val="00987B80"/>
    <w:rsid w:val="0099148F"/>
    <w:rsid w:val="009B12CB"/>
    <w:rsid w:val="009C5D70"/>
    <w:rsid w:val="009D3756"/>
    <w:rsid w:val="009E6468"/>
    <w:rsid w:val="009F5828"/>
    <w:rsid w:val="009F5E9D"/>
    <w:rsid w:val="009F6E38"/>
    <w:rsid w:val="00A0060A"/>
    <w:rsid w:val="00A03F00"/>
    <w:rsid w:val="00A0703C"/>
    <w:rsid w:val="00A10E0E"/>
    <w:rsid w:val="00A148BE"/>
    <w:rsid w:val="00A16286"/>
    <w:rsid w:val="00A232F8"/>
    <w:rsid w:val="00A276F4"/>
    <w:rsid w:val="00A301FC"/>
    <w:rsid w:val="00A30ED0"/>
    <w:rsid w:val="00A347A8"/>
    <w:rsid w:val="00A35710"/>
    <w:rsid w:val="00A4164D"/>
    <w:rsid w:val="00A4404B"/>
    <w:rsid w:val="00A45542"/>
    <w:rsid w:val="00A517CC"/>
    <w:rsid w:val="00A55610"/>
    <w:rsid w:val="00A56F7B"/>
    <w:rsid w:val="00A6252B"/>
    <w:rsid w:val="00A65EF3"/>
    <w:rsid w:val="00A70D12"/>
    <w:rsid w:val="00A73314"/>
    <w:rsid w:val="00A773EC"/>
    <w:rsid w:val="00A84E74"/>
    <w:rsid w:val="00A92032"/>
    <w:rsid w:val="00A95825"/>
    <w:rsid w:val="00A95B17"/>
    <w:rsid w:val="00AA2806"/>
    <w:rsid w:val="00AA3152"/>
    <w:rsid w:val="00AA47D3"/>
    <w:rsid w:val="00AC0AC5"/>
    <w:rsid w:val="00AC3BAD"/>
    <w:rsid w:val="00AD48D9"/>
    <w:rsid w:val="00AD6839"/>
    <w:rsid w:val="00AE5DE2"/>
    <w:rsid w:val="00AF415C"/>
    <w:rsid w:val="00AF7674"/>
    <w:rsid w:val="00B04AC4"/>
    <w:rsid w:val="00B23F4D"/>
    <w:rsid w:val="00B243B4"/>
    <w:rsid w:val="00B37B93"/>
    <w:rsid w:val="00B40C05"/>
    <w:rsid w:val="00B52351"/>
    <w:rsid w:val="00B52575"/>
    <w:rsid w:val="00B53B84"/>
    <w:rsid w:val="00B55DAD"/>
    <w:rsid w:val="00B6285D"/>
    <w:rsid w:val="00B6777F"/>
    <w:rsid w:val="00B7107A"/>
    <w:rsid w:val="00B75C7D"/>
    <w:rsid w:val="00B82A60"/>
    <w:rsid w:val="00B82A9F"/>
    <w:rsid w:val="00B85C29"/>
    <w:rsid w:val="00B970D0"/>
    <w:rsid w:val="00BA4046"/>
    <w:rsid w:val="00BB3769"/>
    <w:rsid w:val="00BB485D"/>
    <w:rsid w:val="00BB6680"/>
    <w:rsid w:val="00BC589A"/>
    <w:rsid w:val="00BD240C"/>
    <w:rsid w:val="00BD6CB4"/>
    <w:rsid w:val="00BD79A3"/>
    <w:rsid w:val="00BE49BD"/>
    <w:rsid w:val="00BF1D01"/>
    <w:rsid w:val="00C01A55"/>
    <w:rsid w:val="00C01DAB"/>
    <w:rsid w:val="00C11CD5"/>
    <w:rsid w:val="00C15704"/>
    <w:rsid w:val="00C20A11"/>
    <w:rsid w:val="00C242C8"/>
    <w:rsid w:val="00C24EFE"/>
    <w:rsid w:val="00C26A4E"/>
    <w:rsid w:val="00C26C72"/>
    <w:rsid w:val="00C3224B"/>
    <w:rsid w:val="00C3406A"/>
    <w:rsid w:val="00C42751"/>
    <w:rsid w:val="00C4557D"/>
    <w:rsid w:val="00C50239"/>
    <w:rsid w:val="00C56AFD"/>
    <w:rsid w:val="00C60EEB"/>
    <w:rsid w:val="00C63AC5"/>
    <w:rsid w:val="00C67793"/>
    <w:rsid w:val="00C758C8"/>
    <w:rsid w:val="00C803A8"/>
    <w:rsid w:val="00C87B7B"/>
    <w:rsid w:val="00C951B4"/>
    <w:rsid w:val="00CA4FA4"/>
    <w:rsid w:val="00CB13A4"/>
    <w:rsid w:val="00CB3A49"/>
    <w:rsid w:val="00CB5A50"/>
    <w:rsid w:val="00CB7A82"/>
    <w:rsid w:val="00CC503B"/>
    <w:rsid w:val="00CC5219"/>
    <w:rsid w:val="00CD379D"/>
    <w:rsid w:val="00CD398E"/>
    <w:rsid w:val="00CD5ED3"/>
    <w:rsid w:val="00CD72EE"/>
    <w:rsid w:val="00CF390D"/>
    <w:rsid w:val="00CF3FC7"/>
    <w:rsid w:val="00D01E44"/>
    <w:rsid w:val="00D12236"/>
    <w:rsid w:val="00D14059"/>
    <w:rsid w:val="00D14D1E"/>
    <w:rsid w:val="00D211DB"/>
    <w:rsid w:val="00D3121A"/>
    <w:rsid w:val="00D316C1"/>
    <w:rsid w:val="00D40261"/>
    <w:rsid w:val="00D40D38"/>
    <w:rsid w:val="00D4351D"/>
    <w:rsid w:val="00D43582"/>
    <w:rsid w:val="00D46994"/>
    <w:rsid w:val="00D5686D"/>
    <w:rsid w:val="00D75865"/>
    <w:rsid w:val="00D8252C"/>
    <w:rsid w:val="00D82CD1"/>
    <w:rsid w:val="00D83134"/>
    <w:rsid w:val="00D843FB"/>
    <w:rsid w:val="00D8610E"/>
    <w:rsid w:val="00D962A2"/>
    <w:rsid w:val="00D96A8E"/>
    <w:rsid w:val="00DA14E9"/>
    <w:rsid w:val="00DA2541"/>
    <w:rsid w:val="00DA5629"/>
    <w:rsid w:val="00DB4AC1"/>
    <w:rsid w:val="00DB5C89"/>
    <w:rsid w:val="00DB7631"/>
    <w:rsid w:val="00DC35AB"/>
    <w:rsid w:val="00DC3696"/>
    <w:rsid w:val="00DC3BFE"/>
    <w:rsid w:val="00DC4FA9"/>
    <w:rsid w:val="00DD0676"/>
    <w:rsid w:val="00DD0E75"/>
    <w:rsid w:val="00DD1CD1"/>
    <w:rsid w:val="00DE16F2"/>
    <w:rsid w:val="00DE31CB"/>
    <w:rsid w:val="00DE46B2"/>
    <w:rsid w:val="00DF042C"/>
    <w:rsid w:val="00DF258B"/>
    <w:rsid w:val="00DF358A"/>
    <w:rsid w:val="00DF5E00"/>
    <w:rsid w:val="00E00B99"/>
    <w:rsid w:val="00E05B73"/>
    <w:rsid w:val="00E1109E"/>
    <w:rsid w:val="00E12168"/>
    <w:rsid w:val="00E2082F"/>
    <w:rsid w:val="00E22990"/>
    <w:rsid w:val="00E42712"/>
    <w:rsid w:val="00E428AC"/>
    <w:rsid w:val="00E43E7D"/>
    <w:rsid w:val="00E5077D"/>
    <w:rsid w:val="00E578C3"/>
    <w:rsid w:val="00E616CC"/>
    <w:rsid w:val="00E7230A"/>
    <w:rsid w:val="00E748F2"/>
    <w:rsid w:val="00E82DF1"/>
    <w:rsid w:val="00E90E35"/>
    <w:rsid w:val="00E91D70"/>
    <w:rsid w:val="00E92928"/>
    <w:rsid w:val="00EA1110"/>
    <w:rsid w:val="00EA2898"/>
    <w:rsid w:val="00EA61AD"/>
    <w:rsid w:val="00EB09D9"/>
    <w:rsid w:val="00EB32F1"/>
    <w:rsid w:val="00EB5936"/>
    <w:rsid w:val="00EC3A35"/>
    <w:rsid w:val="00EC61AC"/>
    <w:rsid w:val="00ED7592"/>
    <w:rsid w:val="00EE5CD5"/>
    <w:rsid w:val="00EF3D2B"/>
    <w:rsid w:val="00F004D7"/>
    <w:rsid w:val="00F00830"/>
    <w:rsid w:val="00F01E07"/>
    <w:rsid w:val="00F07712"/>
    <w:rsid w:val="00F07914"/>
    <w:rsid w:val="00F17EF0"/>
    <w:rsid w:val="00F2628F"/>
    <w:rsid w:val="00F30E89"/>
    <w:rsid w:val="00F36CBA"/>
    <w:rsid w:val="00F46883"/>
    <w:rsid w:val="00F47C55"/>
    <w:rsid w:val="00F50983"/>
    <w:rsid w:val="00F56B8D"/>
    <w:rsid w:val="00F61949"/>
    <w:rsid w:val="00F62B1A"/>
    <w:rsid w:val="00F67374"/>
    <w:rsid w:val="00F6756A"/>
    <w:rsid w:val="00F67BF9"/>
    <w:rsid w:val="00F75938"/>
    <w:rsid w:val="00F81552"/>
    <w:rsid w:val="00F82427"/>
    <w:rsid w:val="00F85FEF"/>
    <w:rsid w:val="00F86CF1"/>
    <w:rsid w:val="00F877CC"/>
    <w:rsid w:val="00F97E35"/>
    <w:rsid w:val="00FA275E"/>
    <w:rsid w:val="00FA5073"/>
    <w:rsid w:val="00FB37B2"/>
    <w:rsid w:val="00FB4F3C"/>
    <w:rsid w:val="00FC2638"/>
    <w:rsid w:val="00FC28DA"/>
    <w:rsid w:val="00FC38CE"/>
    <w:rsid w:val="00FC5792"/>
    <w:rsid w:val="00FD13F0"/>
    <w:rsid w:val="00FD29D1"/>
    <w:rsid w:val="00FD3107"/>
    <w:rsid w:val="00FD7C93"/>
    <w:rsid w:val="00FE5C72"/>
    <w:rsid w:val="00FF44C7"/>
    <w:rsid w:val="00FF45D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765"/>
  <w15:docId w15:val="{A4E8FC63-4699-44E5-836B-41145CF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39"/>
  </w:style>
  <w:style w:type="paragraph" w:styleId="1">
    <w:name w:val="heading 1"/>
    <w:basedOn w:val="a"/>
    <w:next w:val="a"/>
    <w:link w:val="10"/>
    <w:uiPriority w:val="9"/>
    <w:qFormat/>
    <w:rsid w:val="007315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1593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1593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B4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D68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6839"/>
    <w:rPr>
      <w:sz w:val="20"/>
      <w:szCs w:val="20"/>
    </w:rPr>
  </w:style>
  <w:style w:type="character" w:styleId="a5">
    <w:name w:val="footnote reference"/>
    <w:basedOn w:val="a0"/>
    <w:unhideWhenUsed/>
    <w:rsid w:val="00AD6839"/>
    <w:rPr>
      <w:vertAlign w:val="superscript"/>
    </w:rPr>
  </w:style>
  <w:style w:type="table" w:customStyle="1" w:styleId="TableNormal">
    <w:name w:val="Table Normal"/>
    <w:rsid w:val="00773C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773CF0"/>
  </w:style>
  <w:style w:type="character" w:customStyle="1" w:styleId="Hyperlink0">
    <w:name w:val="Hyperlink.0"/>
    <w:basedOn w:val="a6"/>
    <w:rsid w:val="00773CF0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22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6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76B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6B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6B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B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BB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76BB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3159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15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15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593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93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731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31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73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73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B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7B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67B4B"/>
    <w:rPr>
      <w:b/>
      <w:bCs/>
    </w:rPr>
  </w:style>
  <w:style w:type="character" w:customStyle="1" w:styleId="text-muted">
    <w:name w:val="text-muted"/>
    <w:basedOn w:val="a0"/>
    <w:rsid w:val="00367B4B"/>
  </w:style>
  <w:style w:type="character" w:customStyle="1" w:styleId="referenceable">
    <w:name w:val="referenceable"/>
    <w:basedOn w:val="a0"/>
    <w:uiPriority w:val="99"/>
    <w:rsid w:val="00367B4B"/>
  </w:style>
  <w:style w:type="paragraph" w:customStyle="1" w:styleId="western">
    <w:name w:val="western"/>
    <w:basedOn w:val="a"/>
    <w:rsid w:val="003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title">
    <w:name w:val="post-title"/>
    <w:basedOn w:val="a0"/>
    <w:rsid w:val="00367B4B"/>
  </w:style>
  <w:style w:type="character" w:customStyle="1" w:styleId="21">
    <w:name w:val="Неразрешенное упоминание2"/>
    <w:basedOn w:val="a0"/>
    <w:uiPriority w:val="99"/>
    <w:semiHidden/>
    <w:unhideWhenUsed/>
    <w:rsid w:val="0036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227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C5DB-CA95-495F-841E-73FB9869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Хританькова Виктория Владимировна</cp:lastModifiedBy>
  <cp:revision>7</cp:revision>
  <dcterms:created xsi:type="dcterms:W3CDTF">2022-05-20T07:00:00Z</dcterms:created>
  <dcterms:modified xsi:type="dcterms:W3CDTF">2022-05-24T00:21:00Z</dcterms:modified>
</cp:coreProperties>
</file>